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BE3B0D">
        <w:rPr>
          <w:rFonts w:ascii="Times New Roman" w:hAnsi="Times New Roman" w:cs="Times New Roman"/>
          <w:sz w:val="28"/>
          <w:szCs w:val="28"/>
        </w:rPr>
        <w:t>20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BE3B0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357AF5">
        <w:rPr>
          <w:rFonts w:ascii="Times New Roman" w:hAnsi="Times New Roman" w:cs="Times New Roman"/>
          <w:sz w:val="28"/>
          <w:szCs w:val="28"/>
        </w:rPr>
        <w:t>7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BE3B0D">
        <w:rPr>
          <w:rFonts w:ascii="Times New Roman" w:hAnsi="Times New Roman" w:cs="Times New Roman"/>
          <w:sz w:val="28"/>
          <w:szCs w:val="28"/>
        </w:rPr>
        <w:t>364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416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вери от 02.09.2016 № 1489 </w:t>
      </w:r>
    </w:p>
    <w:p w:rsidR="00C33EE2" w:rsidRP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80696E" w:rsidRDefault="0080696E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Default="00D71DC8" w:rsidP="0080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3EE2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ом города Твери,</w:t>
      </w:r>
    </w:p>
    <w:p w:rsidR="009F1370" w:rsidRPr="009F1370" w:rsidRDefault="009F1370" w:rsidP="009F13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7"/>
      <w:r w:rsidRPr="009F13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3EE2" w:rsidRPr="00A41614" w:rsidRDefault="00A41614" w:rsidP="00B601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1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41614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A41614">
        <w:rPr>
          <w:rFonts w:ascii="Times New Roman" w:hAnsi="Times New Roman" w:cs="Times New Roman"/>
          <w:sz w:val="28"/>
          <w:szCs w:val="28"/>
        </w:rPr>
        <w:t>II</w:t>
      </w:r>
      <w:r w:rsidRPr="00A416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614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, утвержденного </w:t>
      </w:r>
      <w:r w:rsidR="00E422BB" w:rsidRPr="00A41614">
        <w:rPr>
          <w:rFonts w:ascii="Times New Roman" w:hAnsi="Times New Roman" w:cs="Times New Roman"/>
          <w:sz w:val="28"/>
          <w:szCs w:val="28"/>
        </w:rPr>
        <w:t>постановление</w:t>
      </w:r>
      <w:r w:rsidRPr="00A41614">
        <w:rPr>
          <w:rFonts w:ascii="Times New Roman" w:hAnsi="Times New Roman" w:cs="Times New Roman"/>
          <w:sz w:val="28"/>
          <w:szCs w:val="28"/>
        </w:rPr>
        <w:t>м</w:t>
      </w:r>
      <w:r w:rsidR="004A7023" w:rsidRPr="00A4161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2.09.2016 № 1489</w:t>
      </w:r>
      <w:r w:rsidR="00727E92">
        <w:rPr>
          <w:rFonts w:ascii="Times New Roman" w:hAnsi="Times New Roman" w:cs="Times New Roman"/>
          <w:sz w:val="28"/>
          <w:szCs w:val="28"/>
        </w:rPr>
        <w:t>,</w:t>
      </w:r>
      <w:r w:rsidR="00E422BB" w:rsidRPr="00A41614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 w:rsidR="00C33EE2" w:rsidRPr="00A416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22BB" w:rsidRDefault="00335FAB" w:rsidP="00294ADF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22BB">
        <w:rPr>
          <w:rFonts w:ascii="Times New Roman" w:hAnsi="Times New Roman" w:cs="Times New Roman"/>
          <w:sz w:val="28"/>
          <w:szCs w:val="28"/>
        </w:rPr>
        <w:t>Раздел II</w:t>
      </w:r>
      <w:r w:rsidR="00E422B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22BB" w:rsidRDefault="00E422BB" w:rsidP="00294ADF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ые выплаты</w:t>
      </w:r>
    </w:p>
    <w:p w:rsidR="00E422BB" w:rsidRDefault="00E422BB" w:rsidP="00294ADF">
      <w:pPr>
        <w:pStyle w:val="ConsPlusNormal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422BB" w:rsidRDefault="00E422BB" w:rsidP="00294ADF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компенсационным выплатам относятся следующие доплаты и надбавки:</w:t>
      </w:r>
    </w:p>
    <w:p w:rsidR="00B6011A" w:rsidRDefault="00B6011A" w:rsidP="00294ADF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727E92" w:rsidP="00294ADF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дбавка за особые условия труда.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Default="00727E92" w:rsidP="0029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4ADF">
              <w:rPr>
                <w:rFonts w:ascii="Times New Roman" w:hAnsi="Times New Roman" w:cs="Times New Roman"/>
                <w:sz w:val="28"/>
                <w:szCs w:val="28"/>
              </w:rPr>
              <w:t>адбавка за особые условия труда, %  от оклада</w:t>
            </w:r>
          </w:p>
        </w:tc>
      </w:tr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Pr="00727E92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92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7" w:history="1">
              <w:r w:rsidRPr="00727E9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ервого уровня 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DF" w:rsidRDefault="0029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Pr="00727E92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92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DF" w:rsidRDefault="0029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%</w:t>
            </w:r>
          </w:p>
        </w:tc>
      </w:tr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Pr="00727E92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92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</w:t>
            </w:r>
            <w:hyperlink r:id="rId8" w:history="1">
              <w:r w:rsidRPr="00727E9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торого уровня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DF" w:rsidRDefault="00294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DF" w:rsidRDefault="0029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0 %</w:t>
            </w:r>
          </w:p>
        </w:tc>
      </w:tr>
      <w:tr w:rsidR="00294ADF" w:rsidTr="00727E9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F" w:rsidRDefault="0029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DF" w:rsidRDefault="0086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%</w:t>
            </w:r>
          </w:p>
        </w:tc>
      </w:tr>
    </w:tbl>
    <w:p w:rsidR="00294ADF" w:rsidRDefault="002C7007" w:rsidP="00B5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становлении надбавки за особые условия труда,  размере и сроке, на который она устанавливается, принимается </w:t>
      </w:r>
      <w:r w:rsidR="006A59C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5260D">
        <w:rPr>
          <w:rFonts w:ascii="Times New Roman" w:hAnsi="Times New Roman" w:cs="Times New Roman"/>
          <w:sz w:val="28"/>
          <w:szCs w:val="28"/>
        </w:rPr>
        <w:t xml:space="preserve">путем издания отдельного распорядительного акта </w:t>
      </w:r>
      <w:r>
        <w:rPr>
          <w:rFonts w:ascii="Times New Roman" w:hAnsi="Times New Roman" w:cs="Times New Roman"/>
          <w:sz w:val="28"/>
          <w:szCs w:val="28"/>
        </w:rPr>
        <w:t>с учетом условий труда конкретного работника</w:t>
      </w:r>
      <w:r w:rsidR="00864B58">
        <w:rPr>
          <w:rFonts w:ascii="Times New Roman" w:hAnsi="Times New Roman" w:cs="Times New Roman"/>
          <w:sz w:val="28"/>
          <w:szCs w:val="28"/>
        </w:rPr>
        <w:t>.</w:t>
      </w:r>
    </w:p>
    <w:p w:rsidR="00E422BB" w:rsidRDefault="00727E92" w:rsidP="00B5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E4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422BB">
        <w:rPr>
          <w:rFonts w:ascii="Times New Roman" w:hAnsi="Times New Roman" w:cs="Times New Roman"/>
          <w:sz w:val="28"/>
          <w:szCs w:val="28"/>
        </w:rPr>
        <w:t xml:space="preserve">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 – устанавливается по соглашению сторон до 100% </w:t>
      </w:r>
      <w:r>
        <w:rPr>
          <w:rFonts w:ascii="Times New Roman" w:hAnsi="Times New Roman" w:cs="Times New Roman"/>
          <w:sz w:val="28"/>
          <w:szCs w:val="28"/>
        </w:rPr>
        <w:t>от оклада по выполняемой работе.</w:t>
      </w:r>
    </w:p>
    <w:p w:rsidR="00E422BB" w:rsidRDefault="00727E92" w:rsidP="00B5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E4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422BB">
        <w:rPr>
          <w:rFonts w:ascii="Times New Roman" w:hAnsi="Times New Roman" w:cs="Times New Roman"/>
          <w:sz w:val="28"/>
          <w:szCs w:val="28"/>
        </w:rPr>
        <w:t>оплата за работу в ночное время (с 22 часов до 6 часов) в размере 40%  от оклада, рассчитанного за к</w:t>
      </w:r>
      <w:r>
        <w:rPr>
          <w:rFonts w:ascii="Times New Roman" w:hAnsi="Times New Roman" w:cs="Times New Roman"/>
          <w:sz w:val="28"/>
          <w:szCs w:val="28"/>
        </w:rPr>
        <w:t>аждый час работы в ночное время.</w:t>
      </w:r>
    </w:p>
    <w:p w:rsidR="00E422BB" w:rsidRDefault="00727E92" w:rsidP="00B526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.4. С</w:t>
      </w:r>
      <w:r w:rsidR="00E42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и, отработанного сверхурочно.</w:t>
      </w:r>
    </w:p>
    <w:p w:rsidR="00E422BB" w:rsidRDefault="00727E92" w:rsidP="00B52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E4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22BB">
        <w:rPr>
          <w:rFonts w:ascii="Times New Roman" w:hAnsi="Times New Roman" w:cs="Times New Roman"/>
          <w:sz w:val="28"/>
          <w:szCs w:val="28"/>
        </w:rPr>
        <w:t>абота в выходной и нерабочий праздничный день оплачивается в двойном размере от должностного оклада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proofErr w:type="gramStart"/>
      <w:r w:rsidR="00E42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B0015" w:rsidRPr="00727E92" w:rsidRDefault="0080696E" w:rsidP="00B526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727E9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B0015" w:rsidRPr="00727E92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727E9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B0015" w:rsidRPr="00727E92">
        <w:rPr>
          <w:rFonts w:ascii="Times New Roman" w:hAnsi="Times New Roman" w:cs="Times New Roman"/>
          <w:sz w:val="28"/>
          <w:szCs w:val="28"/>
        </w:rPr>
        <w:t>.</w:t>
      </w:r>
    </w:p>
    <w:p w:rsidR="00727E92" w:rsidRPr="00727E92" w:rsidRDefault="00727E92" w:rsidP="00727E92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96E" w:rsidRPr="0080696E" w:rsidRDefault="0080696E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E29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Pr="0080696E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017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696E"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501787">
              <w:rPr>
                <w:rFonts w:ascii="Times New Roman" w:hAnsi="Times New Roman" w:cs="Times New Roman"/>
                <w:sz w:val="28"/>
                <w:szCs w:val="28"/>
              </w:rPr>
              <w:t>Огоньков</w:t>
            </w:r>
          </w:p>
        </w:tc>
      </w:tr>
    </w:tbl>
    <w:p w:rsidR="00C01B50" w:rsidRDefault="00C01B50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B58" w:rsidRDefault="00864B58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2" w:rsidRDefault="00727E92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7E92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7BC"/>
    <w:multiLevelType w:val="hybridMultilevel"/>
    <w:tmpl w:val="2D80DC4E"/>
    <w:lvl w:ilvl="0" w:tplc="B6161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921"/>
    <w:rsid w:val="00026382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D6475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5FAB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D54"/>
    <w:rsid w:val="00435202"/>
    <w:rsid w:val="00435B6F"/>
    <w:rsid w:val="0043600A"/>
    <w:rsid w:val="00441D3E"/>
    <w:rsid w:val="004451B0"/>
    <w:rsid w:val="00445A39"/>
    <w:rsid w:val="00446FDB"/>
    <w:rsid w:val="00457342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2214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59CD"/>
    <w:rsid w:val="006A6D63"/>
    <w:rsid w:val="006B02B1"/>
    <w:rsid w:val="006B3CC6"/>
    <w:rsid w:val="006C0778"/>
    <w:rsid w:val="006C10B2"/>
    <w:rsid w:val="006C1C1D"/>
    <w:rsid w:val="006C2DAB"/>
    <w:rsid w:val="006C4D3C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27E92"/>
    <w:rsid w:val="007325F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2B22"/>
    <w:rsid w:val="008E40B8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3C5"/>
    <w:rsid w:val="00A20D8C"/>
    <w:rsid w:val="00A2552C"/>
    <w:rsid w:val="00A26EE8"/>
    <w:rsid w:val="00A3259A"/>
    <w:rsid w:val="00A350BA"/>
    <w:rsid w:val="00A36207"/>
    <w:rsid w:val="00A37968"/>
    <w:rsid w:val="00A401D4"/>
    <w:rsid w:val="00A403AE"/>
    <w:rsid w:val="00A409F8"/>
    <w:rsid w:val="00A414F5"/>
    <w:rsid w:val="00A41614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6FB1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CFE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5260D"/>
    <w:rsid w:val="00B6011A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3B0D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28B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42EF"/>
    <w:rsid w:val="00EA4346"/>
    <w:rsid w:val="00EA440B"/>
    <w:rsid w:val="00EA4B60"/>
    <w:rsid w:val="00EA5A25"/>
    <w:rsid w:val="00EA5F06"/>
    <w:rsid w:val="00EA7378"/>
    <w:rsid w:val="00EA7FBD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320A072EDE8E0FF629886373D3EC040DD21FE0CCB8C42A1E7AA1114A905E37C9EF7BF67CC15r4I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F92E37B9F921D3553214DA856B81DA6E4E66AEABAD3A0CA8DC2ECE19511B99D5AF5E5047AB94R0e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2392-56B5-41F5-955F-E0CC655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тлана В. Меньшакова</dc:creator>
  <cp:lastModifiedBy>Екатерина И. Ким</cp:lastModifiedBy>
  <cp:revision>3</cp:revision>
  <cp:lastPrinted>2017-02-20T12:50:00Z</cp:lastPrinted>
  <dcterms:created xsi:type="dcterms:W3CDTF">2017-03-21T14:19:00Z</dcterms:created>
  <dcterms:modified xsi:type="dcterms:W3CDTF">2017-03-21T14:20:00Z</dcterms:modified>
</cp:coreProperties>
</file>